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C09FA">
        <w:rPr>
          <w:rFonts w:ascii="Calibri" w:hAnsi="Calibri" w:cs="Calibri"/>
          <w:color w:val="000000"/>
          <w:sz w:val="24"/>
          <w:szCs w:val="24"/>
        </w:rPr>
        <w:t>01-1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835DC6" w:rsidRPr="00835DC6">
        <w:t>085192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591878">
        <w:rPr>
          <w:rFonts w:ascii="Calibri" w:hAnsi="Calibri" w:cs="Calibri"/>
          <w:color w:val="000000"/>
          <w:sz w:val="24"/>
          <w:szCs w:val="24"/>
        </w:rPr>
        <w:t>01-24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F23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jet</w:t>
            </w:r>
            <w:proofErr w:type="spellEnd"/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limstake</w:t>
            </w:r>
            <w:proofErr w:type="spellEnd"/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ue base X 4000</w:t>
            </w:r>
          </w:p>
        </w:tc>
        <w:tc>
          <w:tcPr>
            <w:tcW w:w="1190" w:type="dxa"/>
          </w:tcPr>
          <w:p w:rsidR="007743FC" w:rsidRDefault="00DF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903E1" w:rsidRPr="004903E1" w:rsidRDefault="00DF23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lf micro sprinklers (Blue nozzle, Yellow swivel) X 4000</w:t>
            </w:r>
          </w:p>
        </w:tc>
        <w:tc>
          <w:tcPr>
            <w:tcW w:w="1190" w:type="dxa"/>
          </w:tcPr>
          <w:p w:rsidR="004903E1" w:rsidRDefault="00DF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903E1" w:rsidRPr="004903E1" w:rsidRDefault="00DF23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lf micro sprinklers (Brown nozzle, blue swivel) X 4000</w:t>
            </w:r>
          </w:p>
        </w:tc>
        <w:tc>
          <w:tcPr>
            <w:tcW w:w="1190" w:type="dxa"/>
          </w:tcPr>
          <w:p w:rsidR="004903E1" w:rsidRDefault="00DF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903E1" w:rsidRPr="004903E1" w:rsidRDefault="00DF23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tube</w:t>
            </w:r>
            <w:proofErr w:type="spellEnd"/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+ barb &amp; B/fly 600mm X 8000</w:t>
            </w:r>
          </w:p>
        </w:tc>
        <w:tc>
          <w:tcPr>
            <w:tcW w:w="1190" w:type="dxa"/>
          </w:tcPr>
          <w:p w:rsidR="004903E1" w:rsidRDefault="00DF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AC09FA" w:rsidTr="00AF3EF5">
        <w:tc>
          <w:tcPr>
            <w:tcW w:w="617" w:type="dxa"/>
          </w:tcPr>
          <w:p w:rsidR="00AC09FA" w:rsidRDefault="00AC09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C09FA" w:rsidRPr="00AC09FA" w:rsidRDefault="00DF23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pegs X 8000</w:t>
            </w:r>
          </w:p>
        </w:tc>
        <w:tc>
          <w:tcPr>
            <w:tcW w:w="1190" w:type="dxa"/>
          </w:tcPr>
          <w:p w:rsidR="00AC09FA" w:rsidRDefault="00DF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34" w:type="dxa"/>
          </w:tcPr>
          <w:p w:rsidR="00AC09FA" w:rsidRDefault="00AC09FA" w:rsidP="007743FC">
            <w:r>
              <w:t>Ea.</w:t>
            </w:r>
          </w:p>
        </w:tc>
      </w:tr>
      <w:tr w:rsidR="00DF231A" w:rsidTr="00AF3EF5">
        <w:tc>
          <w:tcPr>
            <w:tcW w:w="617" w:type="dxa"/>
          </w:tcPr>
          <w:p w:rsidR="00DF231A" w:rsidRDefault="00DF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F231A" w:rsidRPr="00AC09FA" w:rsidRDefault="00DF23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lf hydraulic valve 50mm X 10</w:t>
            </w:r>
          </w:p>
        </w:tc>
        <w:tc>
          <w:tcPr>
            <w:tcW w:w="1190" w:type="dxa"/>
          </w:tcPr>
          <w:p w:rsidR="00DF231A" w:rsidRDefault="00DF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F231A" w:rsidRDefault="00DF231A" w:rsidP="007743FC">
            <w:r>
              <w:t>Ea.</w:t>
            </w:r>
          </w:p>
        </w:tc>
      </w:tr>
      <w:tr w:rsidR="00DF231A" w:rsidTr="00AF3EF5">
        <w:tc>
          <w:tcPr>
            <w:tcW w:w="617" w:type="dxa"/>
          </w:tcPr>
          <w:p w:rsidR="00DF231A" w:rsidRDefault="00DF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F231A" w:rsidRPr="00AC09FA" w:rsidRDefault="00DF23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upling 15mm X 500</w:t>
            </w:r>
          </w:p>
        </w:tc>
        <w:tc>
          <w:tcPr>
            <w:tcW w:w="1190" w:type="dxa"/>
          </w:tcPr>
          <w:p w:rsidR="00DF231A" w:rsidRDefault="00DF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F231A" w:rsidRDefault="00DF231A" w:rsidP="007743FC">
            <w:r>
              <w:t>Ea.</w:t>
            </w:r>
          </w:p>
        </w:tc>
      </w:tr>
      <w:tr w:rsidR="00DF231A" w:rsidTr="00AF3EF5">
        <w:tc>
          <w:tcPr>
            <w:tcW w:w="617" w:type="dxa"/>
          </w:tcPr>
          <w:p w:rsidR="00DF231A" w:rsidRDefault="00DF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F231A" w:rsidRPr="00DF231A" w:rsidRDefault="00DF23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upling 20mm X 500</w:t>
            </w:r>
          </w:p>
        </w:tc>
        <w:tc>
          <w:tcPr>
            <w:tcW w:w="1190" w:type="dxa"/>
          </w:tcPr>
          <w:p w:rsidR="00DF231A" w:rsidRDefault="00DF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F231A" w:rsidRDefault="00DF231A" w:rsidP="007743FC">
            <w:r>
              <w:t>Ea.</w:t>
            </w:r>
          </w:p>
        </w:tc>
      </w:tr>
      <w:tr w:rsidR="00DF231A" w:rsidTr="00AF3EF5">
        <w:tc>
          <w:tcPr>
            <w:tcW w:w="617" w:type="dxa"/>
          </w:tcPr>
          <w:p w:rsidR="00DF231A" w:rsidRDefault="00DF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DF231A" w:rsidRPr="00DF231A" w:rsidRDefault="00DF23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upling 25mm X 500</w:t>
            </w:r>
          </w:p>
        </w:tc>
        <w:tc>
          <w:tcPr>
            <w:tcW w:w="1190" w:type="dxa"/>
          </w:tcPr>
          <w:p w:rsidR="00DF231A" w:rsidRDefault="00DF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F231A" w:rsidRDefault="00DF231A" w:rsidP="007743FC">
            <w:r>
              <w:t>Ea.</w:t>
            </w:r>
            <w:bookmarkStart w:id="0" w:name="_GoBack"/>
            <w:bookmarkEnd w:id="0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35DC6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09FA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231A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9DD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7046-394D-421B-A76A-98DF4118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4-01-16T10:05:00Z</cp:lastPrinted>
  <dcterms:created xsi:type="dcterms:W3CDTF">2024-01-16T09:59:00Z</dcterms:created>
  <dcterms:modified xsi:type="dcterms:W3CDTF">2024-01-16T10:06:00Z</dcterms:modified>
</cp:coreProperties>
</file>